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5447856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X="1" w:tblpY="375"/>
            <w:tblW w:w="0" w:type="auto"/>
            <w:tblLook w:val="04A0"/>
          </w:tblPr>
          <w:tblGrid>
            <w:gridCol w:w="1453"/>
            <w:gridCol w:w="5440"/>
          </w:tblGrid>
          <w:tr w:rsidR="00F34D74" w:rsidTr="006057A1">
            <w:trPr>
              <w:trHeight w:val="1311"/>
            </w:trPr>
            <w:tc>
              <w:tcPr>
                <w:tcW w:w="1453" w:type="dxa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:rsidR="00F34D74" w:rsidRDefault="00F34D74" w:rsidP="00A560F8"/>
            </w:tc>
            <w:tc>
              <w:tcPr>
                <w:tcW w:w="5440" w:type="dxa"/>
                <w:tcBorders>
                  <w:left w:val="single" w:sz="4" w:space="0" w:color="FFFFFF" w:themeColor="background1"/>
                </w:tcBorders>
                <w:shd w:val="clear" w:color="auto" w:fill="FFFFFF" w:themeFill="background1"/>
                <w:vAlign w:val="bottom"/>
              </w:tcPr>
              <w:p w:rsidR="006057A1" w:rsidRDefault="00036154" w:rsidP="00A560F8">
                <w:pPr>
                  <w:pStyle w:val="Sinespaciado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noProof/>
                    <w:color w:val="FFFFFF" w:themeColor="background1"/>
                    <w:sz w:val="72"/>
                    <w:szCs w:val="72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74" type="#_x0000_t202" style="position:absolute;margin-left:4.65pt;margin-top:1.4pt;width:298.8pt;height:114.55pt;z-index:251686912;mso-position-horizontal-relative:text;mso-position-vertical-relative:text;mso-width-relative:margin;mso-height-relative:margin" stroked="f">
                      <v:textbox style="mso-next-textbox:#_x0000_s1074">
                        <w:txbxContent>
                          <w:p w:rsidR="006057A1" w:rsidRPr="004F0293" w:rsidRDefault="004F0293">
                            <w:pPr>
                              <w:rPr>
                                <w:rFonts w:asciiTheme="majorHAnsi" w:hAnsiTheme="majorHAnsi"/>
                                <w:b/>
                                <w:sz w:val="72"/>
                                <w:szCs w:val="72"/>
                              </w:rPr>
                            </w:pPr>
                            <w:r w:rsidRPr="004F0293">
                              <w:rPr>
                                <w:rFonts w:asciiTheme="majorHAnsi" w:hAnsiTheme="majorHAnsi"/>
                                <w:b/>
                                <w:sz w:val="72"/>
                                <w:szCs w:val="72"/>
                              </w:rPr>
                              <w:t>AUTORIZACIÓN DE CRÉDITO</w:t>
                            </w:r>
                          </w:p>
                        </w:txbxContent>
                      </v:textbox>
                    </v:shape>
                  </w:pict>
                </w:r>
              </w:p>
              <w:p w:rsidR="006057A1" w:rsidRDefault="006057A1" w:rsidP="00A560F8">
                <w:pPr>
                  <w:pStyle w:val="Sinespaciado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</w:p>
              <w:p w:rsidR="00F34D74" w:rsidRDefault="00F34D74" w:rsidP="00A560F8">
                <w:pPr>
                  <w:pStyle w:val="Sinespaciado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</w:p>
            </w:tc>
          </w:tr>
          <w:tr w:rsidR="00F34D74" w:rsidTr="004F0293">
            <w:trPr>
              <w:trHeight w:val="2621"/>
            </w:trPr>
            <w:tc>
              <w:tcPr>
                <w:tcW w:w="1453" w:type="dxa"/>
                <w:tcBorders>
                  <w:right w:val="single" w:sz="4" w:space="0" w:color="FFFFFF" w:themeColor="background1"/>
                </w:tcBorders>
              </w:tcPr>
              <w:p w:rsidR="00F34D74" w:rsidRDefault="00F34D74" w:rsidP="00A560F8"/>
            </w:tc>
            <w:tc>
              <w:tcPr>
                <w:tcW w:w="5440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F34D74" w:rsidRDefault="00F34D74" w:rsidP="00A560F8">
                <w:pPr>
                  <w:pStyle w:val="Sinespaciado"/>
                  <w:rPr>
                    <w:color w:val="76923C" w:themeColor="accent3" w:themeShade="BF"/>
                  </w:rPr>
                </w:pPr>
              </w:p>
              <w:p w:rsidR="00F34D74" w:rsidRDefault="00F34D74" w:rsidP="00A560F8">
                <w:pPr>
                  <w:pStyle w:val="Sinespaciado"/>
                  <w:rPr>
                    <w:color w:val="76923C" w:themeColor="accent3" w:themeShade="BF"/>
                  </w:rPr>
                </w:pPr>
              </w:p>
              <w:p w:rsidR="00F34D74" w:rsidRDefault="00F34D74" w:rsidP="00A560F8">
                <w:pPr>
                  <w:pStyle w:val="Sinespaciado"/>
                  <w:rPr>
                    <w:color w:val="76923C" w:themeColor="accent3" w:themeShade="BF"/>
                  </w:rPr>
                </w:pPr>
              </w:p>
              <w:p w:rsidR="00F34D74" w:rsidRDefault="00036154" w:rsidP="00A560F8">
                <w:pPr>
                  <w:pStyle w:val="Sinespaciado"/>
                  <w:rPr>
                    <w:color w:val="76923C" w:themeColor="accent3" w:themeShade="BF"/>
                  </w:rPr>
                </w:pPr>
                <w:r w:rsidRPr="00036154">
                  <w:rPr>
                    <w:noProof/>
                  </w:rPr>
                  <w:pict>
                    <v:shape id="_x0000_s1027" type="#_x0000_t202" style="position:absolute;margin-left:4.45pt;margin-top:5.7pt;width:487.5pt;height:492.15pt;z-index:-251656962;mso-width-relative:margin;mso-height-relative:margin" strokecolor="white [3212]">
                      <v:textbox style="mso-next-textbox:#_x0000_s1027">
                        <w:txbxContent>
                          <w:p w:rsidR="00350865" w:rsidRDefault="00350865">
                            <w:r>
                              <w:t>Razón social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_____________________________</w:t>
                            </w:r>
                          </w:p>
                          <w:p w:rsidR="00350865" w:rsidRDefault="00350865">
                            <w:r>
                              <w:t>Nombre y Apellidos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_______________________</w:t>
                            </w:r>
                          </w:p>
                          <w:p w:rsidR="00350865" w:rsidRDefault="00350865">
                            <w:r>
                              <w:t>DNI; NIF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________________________________</w:t>
                            </w:r>
                          </w:p>
                          <w:p w:rsidR="00350865" w:rsidRDefault="00350865">
                            <w:r>
                              <w:t>Dirección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_______________________________</w:t>
                            </w:r>
                          </w:p>
                          <w:p w:rsidR="00350865" w:rsidRDefault="00350865">
                            <w:r>
                              <w:t>Nº:_____   Población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______________________</w:t>
                            </w:r>
                          </w:p>
                          <w:p w:rsidR="00350865" w:rsidRDefault="00350865">
                            <w:r>
                              <w:t>Provincia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____    Código postal:______________</w:t>
                            </w:r>
                          </w:p>
                          <w:p w:rsidR="00350865" w:rsidRDefault="00350865">
                            <w:r>
                              <w:t>Teléfono:___________________/__________________/_________________</w:t>
                            </w:r>
                            <w:r w:rsidR="00A560F8">
                              <w:t>/</w:t>
                            </w:r>
                          </w:p>
                          <w:p w:rsidR="00350865" w:rsidRDefault="00350865">
                            <w:r>
                              <w:t>Fax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/________________/_______________/</w:t>
                            </w:r>
                          </w:p>
                          <w:p w:rsidR="00350865" w:rsidRDefault="00350865">
                            <w:r>
                              <w:t>Correo electrónico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_______________________</w:t>
                            </w:r>
                          </w:p>
                          <w:p w:rsidR="00350865" w:rsidRDefault="00350865">
                            <w:r>
                              <w:t>Página web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_____________________________</w:t>
                            </w:r>
                          </w:p>
                          <w:p w:rsidR="00350865" w:rsidRDefault="00350865">
                            <w:r>
                              <w:t>Entidad Bancaria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________________________</w:t>
                            </w:r>
                          </w:p>
                          <w:p w:rsidR="00350865" w:rsidRDefault="00350865">
                            <w:r>
                              <w:t xml:space="preserve">Nº de cuenta: </w:t>
                            </w:r>
                            <w:r w:rsidR="000F2D27">
                              <w:t xml:space="preserve"> </w:t>
                            </w:r>
                          </w:p>
                          <w:p w:rsidR="000F2D27" w:rsidRDefault="000F2D27"/>
                          <w:p w:rsidR="00A560F8" w:rsidRDefault="00A560F8"/>
                          <w:p w:rsidR="00A560F8" w:rsidRDefault="00A560F8"/>
                          <w:p w:rsidR="00A560F8" w:rsidRDefault="00A560F8" w:rsidP="00A560F8">
                            <w:pPr>
                              <w:ind w:firstLine="708"/>
                            </w:pPr>
                          </w:p>
                          <w:p w:rsidR="00A560F8" w:rsidRDefault="000F2D27" w:rsidP="00A560F8">
                            <w:pPr>
                              <w:ind w:firstLine="708"/>
                            </w:pPr>
                            <w:r>
                              <w:t xml:space="preserve">Firma Cliente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V. </w:t>
                            </w:r>
                            <w:proofErr w:type="spellStart"/>
                            <w:r>
                              <w:t>bo</w:t>
                            </w:r>
                            <w:proofErr w:type="spellEnd"/>
                            <w:r>
                              <w:t>. Responsable</w:t>
                            </w:r>
                          </w:p>
                          <w:p w:rsidR="00A560F8" w:rsidRDefault="00A560F8" w:rsidP="00A560F8">
                            <w:pPr>
                              <w:ind w:firstLine="708"/>
                            </w:pPr>
                          </w:p>
                          <w:p w:rsidR="00A560F8" w:rsidRDefault="00A560F8" w:rsidP="00A560F8">
                            <w:pPr>
                              <w:ind w:left="2832" w:firstLine="708"/>
                            </w:pPr>
                            <w:r>
                              <w:t>Valladolid a _______ de_____________________ de 20____</w:t>
                            </w:r>
                          </w:p>
                          <w:p w:rsidR="00A560F8" w:rsidRDefault="00A560F8" w:rsidP="00A560F8">
                            <w:pPr>
                              <w:ind w:firstLine="708"/>
                            </w:pPr>
                          </w:p>
                        </w:txbxContent>
                      </v:textbox>
                    </v:shape>
                  </w:pict>
                </w:r>
              </w:p>
              <w:p w:rsidR="00F34D74" w:rsidRDefault="00F34D74" w:rsidP="00A560F8">
                <w:pPr>
                  <w:pStyle w:val="Sinespaciado"/>
                  <w:rPr>
                    <w:color w:val="76923C" w:themeColor="accent3" w:themeShade="BF"/>
                  </w:rPr>
                </w:pPr>
              </w:p>
              <w:p w:rsidR="00F34D74" w:rsidRDefault="00F34D74" w:rsidP="00A560F8">
                <w:pPr>
                  <w:pStyle w:val="Sinespaciado"/>
                  <w:rPr>
                    <w:color w:val="76923C" w:themeColor="accent3" w:themeShade="BF"/>
                  </w:rPr>
                </w:pPr>
              </w:p>
              <w:p w:rsidR="00F34D74" w:rsidRDefault="00F34D74" w:rsidP="00A560F8">
                <w:pPr>
                  <w:pStyle w:val="Sinespaciado"/>
                  <w:rPr>
                    <w:color w:val="76923C" w:themeColor="accent3" w:themeShade="BF"/>
                  </w:rPr>
                </w:pPr>
              </w:p>
              <w:p w:rsidR="00F34D74" w:rsidRDefault="00F34D74" w:rsidP="00A560F8">
                <w:pPr>
                  <w:pStyle w:val="Sinespaciado"/>
                  <w:rPr>
                    <w:color w:val="76923C" w:themeColor="accent3" w:themeShade="BF"/>
                  </w:rPr>
                </w:pPr>
              </w:p>
            </w:tc>
          </w:tr>
        </w:tbl>
        <w:p w:rsidR="00F34D74" w:rsidRDefault="009F6F82">
          <w:r>
            <w:rPr>
              <w:rFonts w:asciiTheme="majorHAnsi" w:eastAsiaTheme="majorEastAsia" w:hAnsiTheme="majorHAnsi" w:cstheme="majorBidi"/>
              <w:b/>
              <w:bCs/>
              <w:noProof/>
              <w:color w:val="FFFFFF" w:themeColor="background1"/>
              <w:sz w:val="72"/>
              <w:szCs w:val="72"/>
              <w:lang w:eastAsia="es-ES"/>
            </w:rPr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-464185</wp:posOffset>
                </wp:positionV>
                <wp:extent cx="1777365" cy="903605"/>
                <wp:effectExtent l="19050" t="0" r="0" b="0"/>
                <wp:wrapThrough wrapText="bothSides">
                  <wp:wrapPolygon edited="0">
                    <wp:start x="-232" y="0"/>
                    <wp:lineTo x="-232" y="20947"/>
                    <wp:lineTo x="21531" y="20947"/>
                    <wp:lineTo x="21531" y="0"/>
                    <wp:lineTo x="-232" y="0"/>
                  </wp:wrapPolygon>
                </wp:wrapThrough>
                <wp:docPr id="5" name="4 Imagen" descr="carr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rrion.jpg"/>
                        <pic:cNvPicPr/>
                      </pic:nvPicPr>
                      <pic:blipFill>
                        <a:blip r:embed="rId6" cstate="print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7365" cy="903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36154" w:rsidRPr="00036154">
            <w:rPr>
              <w:rFonts w:asciiTheme="majorHAnsi" w:eastAsiaTheme="majorEastAsia" w:hAnsiTheme="majorHAnsi" w:cstheme="majorBidi"/>
              <w:b/>
              <w:bCs/>
              <w:noProof/>
              <w:color w:val="FFFFFF" w:themeColor="background1"/>
              <w:sz w:val="72"/>
              <w:szCs w:val="72"/>
              <w:lang w:eastAsia="es-ES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75" type="#_x0000_t32" style="position:absolute;margin-left:-282.05pt;margin-top:-72.7pt;width:0;height:376.9pt;flip:y;z-index:251687936;mso-position-horizontal-relative:text;mso-position-vertical-relative:text" o:connectortype="straight" strokecolor="black [3213]"/>
            </w:pict>
          </w:r>
        </w:p>
        <w:p w:rsidR="00F34D74" w:rsidRDefault="00F34D74"/>
        <w:p w:rsidR="00F34D74" w:rsidRDefault="00036154"/>
      </w:sdtContent>
    </w:sdt>
    <w:tbl>
      <w:tblPr>
        <w:tblpPr w:leftFromText="187" w:rightFromText="187" w:vertAnchor="page" w:horzAnchor="page" w:tblpX="5914" w:tblpY="13466"/>
        <w:tblW w:w="2843" w:type="pct"/>
        <w:tblLook w:val="04A0"/>
      </w:tblPr>
      <w:tblGrid>
        <w:gridCol w:w="4958"/>
      </w:tblGrid>
      <w:tr w:rsidR="000F2D27" w:rsidTr="000F2D27">
        <w:trPr>
          <w:trHeight w:val="791"/>
        </w:trPr>
        <w:tc>
          <w:tcPr>
            <w:tcW w:w="0" w:type="auto"/>
          </w:tcPr>
          <w:p w:rsidR="000F2D27" w:rsidRDefault="00EA742A" w:rsidP="00EA742A">
            <w:pPr>
              <w:pStyle w:val="Sinespaciado"/>
              <w:rPr>
                <w:b/>
                <w:bCs/>
                <w:caps/>
                <w:sz w:val="72"/>
                <w:szCs w:val="72"/>
              </w:rPr>
            </w:pPr>
            <w:r>
              <w:rPr>
                <w:b/>
                <w:bCs/>
                <w:caps/>
                <w:color w:val="76923C" w:themeColor="accent3" w:themeShade="BF"/>
                <w:sz w:val="72"/>
                <w:szCs w:val="72"/>
              </w:rPr>
              <w:t xml:space="preserve">    </w:t>
            </w:r>
            <w:r w:rsidR="000F2D27">
              <w:rPr>
                <w:b/>
                <w:bCs/>
                <w:caps/>
                <w:color w:val="76923C" w:themeColor="accent3" w:themeShade="BF"/>
                <w:sz w:val="72"/>
                <w:szCs w:val="72"/>
              </w:rPr>
              <w:t>[</w:t>
            </w:r>
            <w:sdt>
              <w:sdtPr>
                <w:rPr>
                  <w:b/>
                  <w:bCs/>
                  <w:caps/>
                  <w:sz w:val="40"/>
                  <w:szCs w:val="40"/>
                </w:rPr>
                <w:alias w:val="Título"/>
                <w:id w:val="1567613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>
                  <w:rPr>
                    <w:b/>
                    <w:bCs/>
                    <w:caps/>
                    <w:sz w:val="40"/>
                    <w:szCs w:val="40"/>
                  </w:rPr>
                  <w:t>Código-</w:t>
                </w:r>
                <w:r w:rsidR="000F2D27" w:rsidRPr="000F2D27">
                  <w:rPr>
                    <w:b/>
                    <w:bCs/>
                    <w:caps/>
                    <w:sz w:val="40"/>
                    <w:szCs w:val="40"/>
                  </w:rPr>
                  <w:t>cliente</w:t>
                </w:r>
              </w:sdtContent>
            </w:sdt>
            <w:r w:rsidR="000F2D27">
              <w:rPr>
                <w:b/>
                <w:bCs/>
                <w:caps/>
                <w:color w:val="76923C" w:themeColor="accent3" w:themeShade="BF"/>
                <w:sz w:val="72"/>
                <w:szCs w:val="72"/>
              </w:rPr>
              <w:t>]</w:t>
            </w:r>
          </w:p>
        </w:tc>
      </w:tr>
      <w:tr w:rsidR="000F2D27" w:rsidTr="000F2D27">
        <w:trPr>
          <w:trHeight w:val="236"/>
        </w:trPr>
        <w:tc>
          <w:tcPr>
            <w:tcW w:w="0" w:type="auto"/>
          </w:tcPr>
          <w:p w:rsidR="000F2D27" w:rsidRDefault="000F2D27" w:rsidP="000F2D27">
            <w:pPr>
              <w:pStyle w:val="Sinespaciado"/>
              <w:rPr>
                <w:color w:val="7F7F7F" w:themeColor="background1" w:themeShade="7F"/>
              </w:rPr>
            </w:pPr>
          </w:p>
        </w:tc>
      </w:tr>
    </w:tbl>
    <w:p w:rsidR="00930223" w:rsidRPr="00F34D74" w:rsidRDefault="00036154" w:rsidP="00A560F8">
      <w:r>
        <w:rPr>
          <w:noProof/>
          <w:lang w:eastAsia="es-ES"/>
        </w:rPr>
        <w:pict>
          <v:group id="_x0000_s1072" style="position:absolute;margin-left:-194.25pt;margin-top:322.1pt;width:328.25pt;height:19.65pt;z-index:251684864;mso-position-horizontal-relative:text;mso-position-vertical-relative:text" coordorigin="3700,8752" coordsize="6565,393">
            <v:roundrect id="_x0000_s1052" style="position:absolute;left:3700;top:8752;width:299;height:393" arcsize="10923f"/>
            <v:roundrect id="_x0000_s1053" style="position:absolute;left:3999;top:8752;width:299;height:393" arcsize="10923f"/>
            <v:roundrect id="_x0000_s1054" style="position:absolute;left:4298;top:8752;width:299;height:393" arcsize="10923f"/>
            <v:roundrect id="_x0000_s1055" style="position:absolute;left:4597;top:8752;width:299;height:393" arcsize="10923f"/>
            <v:roundrect id="_x0000_s1056" style="position:absolute;left:5087;top:8752;width:299;height:393" arcsize="10923f"/>
            <v:roundrect id="_x0000_s1057" style="position:absolute;left:5386;top:8752;width:299;height:393" arcsize="10923f"/>
            <v:roundrect id="_x0000_s1058" style="position:absolute;left:5685;top:8752;width:299;height:393" arcsize="10923f"/>
            <v:roundrect id="_x0000_s1059" style="position:absolute;left:5984;top:8752;width:299;height:393" arcsize="10923f"/>
            <v:roundrect id="_x0000_s1060" style="position:absolute;left:6490;top:8752;width:299;height:393" arcsize="10923f"/>
            <v:roundrect id="_x0000_s1061" style="position:absolute;left:6789;top:8752;width:299;height:393" arcsize="10923f"/>
            <v:roundrect id="_x0000_s1062" style="position:absolute;left:7275;top:8752;width:299;height:393" arcsize="10923f"/>
            <v:roundrect id="_x0000_s1063" style="position:absolute;left:9966;top:8752;width:299;height:393" arcsize="10923f"/>
            <v:roundrect id="_x0000_s1064" style="position:absolute;left:9667;top:8752;width:299;height:393" arcsize="10923f"/>
            <v:roundrect id="_x0000_s1065" style="position:absolute;left:9368;top:8752;width:299;height:393" arcsize="10923f"/>
            <v:roundrect id="_x0000_s1066" style="position:absolute;left:9069;top:8752;width:299;height:393" arcsize="10923f"/>
            <v:roundrect id="_x0000_s1067" style="position:absolute;left:8770;top:8752;width:299;height:393" arcsize="10923f"/>
            <v:roundrect id="_x0000_s1068" style="position:absolute;left:8471;top:8752;width:299;height:393" arcsize="10923f"/>
            <v:roundrect id="_x0000_s1069" style="position:absolute;left:8172;top:8752;width:299;height:393" arcsize="10923f"/>
            <v:roundrect id="_x0000_s1070" style="position:absolute;left:7873;top:8752;width:299;height:393" arcsize="10923f"/>
            <v:roundrect id="_x0000_s1071" style="position:absolute;left:7574;top:8752;width:299;height:393" arcsize="10923f"/>
          </v:group>
        </w:pict>
      </w:r>
      <w:r>
        <w:rPr>
          <w:noProof/>
          <w:lang w:eastAsia="es-ES"/>
        </w:rPr>
        <w:pict>
          <v:roundrect id="_x0000_s1049" style="position:absolute;margin-left:-56.65pt;margin-top:587.75pt;width:244.95pt;height:52.35pt;z-index:251663360;mso-position-horizontal-relative:text;mso-position-vertical-relative:text" arcsize="10923f"/>
        </w:pict>
      </w:r>
    </w:p>
    <w:sectPr w:rsidR="00930223" w:rsidRPr="00F34D74" w:rsidSect="00F34D74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34D74"/>
    <w:rsid w:val="00036154"/>
    <w:rsid w:val="000576B4"/>
    <w:rsid w:val="000F2D27"/>
    <w:rsid w:val="001376FF"/>
    <w:rsid w:val="00211C06"/>
    <w:rsid w:val="00350737"/>
    <w:rsid w:val="00350865"/>
    <w:rsid w:val="004557DD"/>
    <w:rsid w:val="004D5407"/>
    <w:rsid w:val="004F0293"/>
    <w:rsid w:val="0060064F"/>
    <w:rsid w:val="0060320C"/>
    <w:rsid w:val="006057A1"/>
    <w:rsid w:val="00930223"/>
    <w:rsid w:val="009F6F82"/>
    <w:rsid w:val="00A529DD"/>
    <w:rsid w:val="00A560F8"/>
    <w:rsid w:val="00A94569"/>
    <w:rsid w:val="00EA742A"/>
    <w:rsid w:val="00EC07A3"/>
    <w:rsid w:val="00F34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3]"/>
    </o:shapedefaults>
    <o:shapelayout v:ext="edit">
      <o:idmap v:ext="edit" data="1"/>
      <o:rules v:ext="edit">
        <o:r id="V:Rule2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2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4D74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4D74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4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D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TORIZACIÓN DE CRÉDIT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A86477-B305-4C08-95F9-6A5A2973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digo-cliente</vt:lpstr>
    </vt:vector>
  </TitlesOfParts>
  <Company>Razón social:</Company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digo-cliente</dc:title>
  <dc:creator>Nombre y Apellidos</dc:creator>
  <cp:lastModifiedBy>JUAN</cp:lastModifiedBy>
  <cp:revision>6</cp:revision>
  <cp:lastPrinted>2010-07-29T19:18:00Z</cp:lastPrinted>
  <dcterms:created xsi:type="dcterms:W3CDTF">2010-07-29T18:21:00Z</dcterms:created>
  <dcterms:modified xsi:type="dcterms:W3CDTF">2011-02-18T16:02:00Z</dcterms:modified>
</cp:coreProperties>
</file>